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46" w:rsidRDefault="00663246" w:rsidP="00663246">
      <w:pPr>
        <w:spacing w:line="400" w:lineRule="exact"/>
      </w:pPr>
      <w:r>
        <w:rPr>
          <w:rFonts w:hint="eastAsia"/>
        </w:rPr>
        <w:t>第１号様式（第４条関係）</w:t>
      </w:r>
    </w:p>
    <w:tbl>
      <w:tblPr>
        <w:tblW w:w="0" w:type="auto"/>
        <w:tblInd w:w="138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331"/>
        <w:gridCol w:w="937"/>
        <w:gridCol w:w="1363"/>
        <w:gridCol w:w="1047"/>
        <w:gridCol w:w="567"/>
        <w:gridCol w:w="248"/>
        <w:gridCol w:w="180"/>
        <w:gridCol w:w="858"/>
        <w:gridCol w:w="2409"/>
      </w:tblGrid>
      <w:tr w:rsidR="00663246" w:rsidRPr="00195C2F" w:rsidTr="00684A27">
        <w:trPr>
          <w:trHeight w:val="567"/>
        </w:trPr>
        <w:tc>
          <w:tcPr>
            <w:tcW w:w="96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195C2F" w:rsidRDefault="00663246" w:rsidP="00684A27">
            <w:pPr>
              <w:spacing w:line="240" w:lineRule="exact"/>
              <w:jc w:val="center"/>
            </w:pPr>
            <w:r w:rsidRPr="00195C2F">
              <w:rPr>
                <w:rFonts w:hint="eastAsia"/>
              </w:rPr>
              <w:t>養育医療給付申請書</w:t>
            </w:r>
          </w:p>
        </w:tc>
      </w:tr>
      <w:tr w:rsidR="00663246" w:rsidRPr="00056D6A" w:rsidTr="00684A27">
        <w:trPr>
          <w:trHeight w:val="68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  <w:r w:rsidRPr="00056D6A">
              <w:rPr>
                <w:rFonts w:hint="eastAsia"/>
              </w:rPr>
              <w:t>本</w:t>
            </w:r>
          </w:p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</w:p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  <w:r w:rsidRPr="00056D6A"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056D6A">
              <w:rPr>
                <w:rFonts w:hint="eastAsia"/>
                <w:sz w:val="16"/>
                <w:szCs w:val="16"/>
              </w:rPr>
              <w:t>ふりがな</w:t>
            </w:r>
          </w:p>
          <w:p w:rsidR="00663246" w:rsidRDefault="00663246" w:rsidP="00684A27">
            <w:pPr>
              <w:widowControl/>
              <w:spacing w:line="240" w:lineRule="exact"/>
              <w:jc w:val="center"/>
            </w:pPr>
            <w:r w:rsidRPr="00056D6A">
              <w:rPr>
                <w:rFonts w:hint="eastAsia"/>
              </w:rPr>
              <w:t>氏　　　名</w:t>
            </w:r>
          </w:p>
          <w:p w:rsidR="00C614D1" w:rsidRPr="00056D6A" w:rsidRDefault="00C614D1" w:rsidP="00684A27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乳児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DD6D48" w:rsidP="00320E28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</w:t>
            </w:r>
            <w:r w:rsidR="00320E28" w:rsidRPr="00320E28">
              <w:rPr>
                <w:rFonts w:hint="eastAsia"/>
                <w:color w:val="FF0000"/>
              </w:rPr>
              <w:t xml:space="preserve">　花子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widowControl/>
              <w:spacing w:line="240" w:lineRule="exact"/>
              <w:jc w:val="center"/>
            </w:pPr>
            <w:r w:rsidRPr="00056D6A">
              <w:rPr>
                <w:rFonts w:hint="eastAsia"/>
              </w:rPr>
              <w:t>男・</w:t>
            </w:r>
            <w:r w:rsidRPr="00320E28">
              <w:rPr>
                <w:rFonts w:hint="eastAsia"/>
                <w:color w:val="FF0000"/>
                <w:bdr w:val="single" w:sz="4" w:space="0" w:color="auto"/>
              </w:rPr>
              <w:t>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DD6D48" w:rsidP="00DD6D48">
            <w:pPr>
              <w:spacing w:line="2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４年５月１日</w:t>
            </w:r>
          </w:p>
        </w:tc>
      </w:tr>
      <w:tr w:rsidR="00663246" w:rsidRPr="00056D6A" w:rsidTr="00056D6A">
        <w:trPr>
          <w:trHeight w:val="6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住　所　地</w:t>
            </w:r>
          </w:p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（住民票所在地）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2B1E0B" w:rsidP="00684A27">
            <w:pPr>
              <w:spacing w:line="240" w:lineRule="exact"/>
              <w:rPr>
                <w:color w:val="FF0000"/>
              </w:rPr>
            </w:pPr>
            <w:r w:rsidRPr="00056D6A">
              <w:rPr>
                <w:rFonts w:hint="eastAsia"/>
              </w:rPr>
              <w:t>〒</w:t>
            </w:r>
            <w:r w:rsidR="00320E28" w:rsidRPr="00320E28">
              <w:rPr>
                <w:rFonts w:hint="eastAsia"/>
                <w:color w:val="FF0000"/>
              </w:rPr>
              <w:t>792</w:t>
            </w:r>
            <w:r w:rsidRPr="00320E28">
              <w:rPr>
                <w:rFonts w:hint="eastAsia"/>
                <w:color w:val="FF0000"/>
              </w:rPr>
              <w:t>－</w:t>
            </w:r>
            <w:r w:rsidR="007419E5">
              <w:rPr>
                <w:rFonts w:hint="eastAsia"/>
                <w:color w:val="FF0000"/>
              </w:rPr>
              <w:t>000</w:t>
            </w:r>
            <w:r w:rsidR="007419E5">
              <w:rPr>
                <w:color w:val="FF0000"/>
              </w:rPr>
              <w:t>0</w:t>
            </w:r>
            <w:r w:rsidRPr="00320E28">
              <w:rPr>
                <w:rFonts w:hint="eastAsia"/>
                <w:color w:val="FF0000"/>
              </w:rPr>
              <w:t xml:space="preserve">    </w:t>
            </w:r>
          </w:p>
          <w:p w:rsidR="00663246" w:rsidRPr="00056D6A" w:rsidRDefault="007419E5" w:rsidP="007419E5">
            <w:pPr>
              <w:spacing w:line="240" w:lineRule="exact"/>
            </w:pPr>
            <w:r>
              <w:rPr>
                <w:rFonts w:hint="eastAsia"/>
                <w:color w:val="FF0000"/>
              </w:rPr>
              <w:t>新居浜市一宮町一丁目5番1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widowControl/>
              <w:autoSpaceDE/>
              <w:autoSpaceDN/>
              <w:spacing w:line="240" w:lineRule="auto"/>
              <w:jc w:val="center"/>
            </w:pPr>
            <w:r w:rsidRPr="00056D6A">
              <w:rPr>
                <w:rFonts w:hint="eastAsia"/>
              </w:rPr>
              <w:t>個人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widowControl/>
              <w:autoSpaceDE/>
              <w:autoSpaceDN/>
              <w:spacing w:line="240" w:lineRule="auto"/>
              <w:jc w:val="left"/>
            </w:pPr>
          </w:p>
          <w:p w:rsidR="00663246" w:rsidRPr="00056D6A" w:rsidRDefault="00320E28" w:rsidP="00320E28">
            <w:pPr>
              <w:spacing w:line="240" w:lineRule="exact"/>
              <w:jc w:val="center"/>
            </w:pPr>
            <w:r w:rsidRPr="00320E28">
              <w:rPr>
                <w:rFonts w:hint="eastAsia"/>
                <w:color w:val="FF0000"/>
              </w:rPr>
              <w:t>123456789012</w:t>
            </w:r>
          </w:p>
        </w:tc>
      </w:tr>
      <w:tr w:rsidR="00663246" w:rsidRPr="00056D6A" w:rsidTr="00056D6A">
        <w:trPr>
          <w:trHeight w:val="6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4687D" w:rsidP="00684A27">
            <w:pPr>
              <w:spacing w:line="240" w:lineRule="exact"/>
              <w:jc w:val="center"/>
            </w:pPr>
            <w:r>
              <w:rPr>
                <w:rFonts w:hint="eastAsia"/>
              </w:rPr>
              <w:t>現　在　地</w:t>
            </w:r>
          </w:p>
          <w:p w:rsidR="00663246" w:rsidRPr="00056D6A" w:rsidRDefault="00663246" w:rsidP="00684A27">
            <w:pPr>
              <w:spacing w:line="240" w:lineRule="exact"/>
              <w:jc w:val="center"/>
              <w:rPr>
                <w:spacing w:val="6"/>
                <w:sz w:val="16"/>
                <w:szCs w:val="16"/>
              </w:rPr>
            </w:pPr>
            <w:r w:rsidRPr="00056D6A">
              <w:rPr>
                <w:rFonts w:hint="eastAsia"/>
                <w:spacing w:val="6"/>
                <w:sz w:val="16"/>
                <w:szCs w:val="16"/>
              </w:rPr>
              <w:t>（住所地と異なる場合）</w:t>
            </w:r>
          </w:p>
        </w:tc>
        <w:tc>
          <w:tcPr>
            <w:tcW w:w="6672" w:type="dxa"/>
            <w:gridSpan w:val="7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2B1E0B" w:rsidP="00684A27">
            <w:pPr>
              <w:spacing w:line="240" w:lineRule="exact"/>
            </w:pPr>
            <w:r w:rsidRPr="00056D6A">
              <w:rPr>
                <w:rFonts w:hint="eastAsia"/>
              </w:rPr>
              <w:t xml:space="preserve">〒   －    </w:t>
            </w:r>
          </w:p>
          <w:p w:rsidR="00663246" w:rsidRPr="00056D6A" w:rsidRDefault="00663246" w:rsidP="00684A27">
            <w:pPr>
              <w:spacing w:line="240" w:lineRule="exact"/>
            </w:pPr>
          </w:p>
        </w:tc>
      </w:tr>
      <w:tr w:rsidR="00663246" w:rsidRPr="00056D6A" w:rsidTr="00684A27">
        <w:trPr>
          <w:trHeight w:val="68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3" w:rsidRPr="00056D6A" w:rsidRDefault="00B274E3" w:rsidP="00684A27">
            <w:pPr>
              <w:spacing w:line="240" w:lineRule="exact"/>
              <w:ind w:right="210" w:firstLineChars="50" w:firstLine="123"/>
              <w:jc w:val="center"/>
            </w:pPr>
            <w:r w:rsidRPr="00056D6A">
              <w:rPr>
                <w:rFonts w:hint="eastAsia"/>
              </w:rPr>
              <w:t>保</w:t>
            </w:r>
          </w:p>
          <w:p w:rsidR="00B274E3" w:rsidRPr="00056D6A" w:rsidRDefault="00B274E3" w:rsidP="00684A27">
            <w:pPr>
              <w:spacing w:line="240" w:lineRule="exact"/>
              <w:ind w:right="210" w:firstLineChars="50" w:firstLine="123"/>
              <w:jc w:val="center"/>
            </w:pPr>
            <w:r w:rsidRPr="00056D6A">
              <w:rPr>
                <w:rFonts w:hint="eastAsia"/>
              </w:rPr>
              <w:t>護</w:t>
            </w:r>
          </w:p>
          <w:p w:rsidR="00663246" w:rsidRPr="00056D6A" w:rsidRDefault="00B274E3" w:rsidP="00684A27">
            <w:pPr>
              <w:spacing w:line="240" w:lineRule="exact"/>
              <w:ind w:right="210" w:firstLineChars="50" w:firstLine="123"/>
              <w:jc w:val="center"/>
            </w:pPr>
            <w:r w:rsidRPr="00056D6A">
              <w:rPr>
                <w:rFonts w:hint="eastAsia"/>
              </w:rPr>
              <w:t>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056D6A">
              <w:rPr>
                <w:rFonts w:hint="eastAsia"/>
                <w:sz w:val="16"/>
                <w:szCs w:val="16"/>
              </w:rPr>
              <w:t>ふりがな</w:t>
            </w:r>
          </w:p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氏　　　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DD6D48" w:rsidP="00320E28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</w:t>
            </w:r>
            <w:r w:rsidR="00320E28" w:rsidRPr="00320E28">
              <w:rPr>
                <w:rFonts w:hint="eastAsia"/>
                <w:color w:val="FF0000"/>
              </w:rPr>
              <w:t xml:space="preserve">　太郎</w:t>
            </w:r>
          </w:p>
        </w:tc>
        <w:tc>
          <w:tcPr>
            <w:tcW w:w="12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本人との続柄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320E28" w:rsidP="00320E28">
            <w:pPr>
              <w:spacing w:line="240" w:lineRule="exact"/>
              <w:jc w:val="center"/>
              <w:rPr>
                <w:color w:val="FF0000"/>
              </w:rPr>
            </w:pPr>
            <w:r w:rsidRPr="00320E28">
              <w:rPr>
                <w:rFonts w:hint="eastAsia"/>
                <w:color w:val="FF0000"/>
              </w:rPr>
              <w:t>父</w:t>
            </w:r>
          </w:p>
        </w:tc>
      </w:tr>
      <w:tr w:rsidR="00663246" w:rsidRPr="00056D6A" w:rsidTr="00056D6A">
        <w:trPr>
          <w:trHeight w:val="68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6" w:rsidRPr="00056D6A" w:rsidRDefault="00663246" w:rsidP="00684A27">
            <w:pPr>
              <w:spacing w:line="240" w:lineRule="exact"/>
              <w:ind w:firstLineChars="50" w:firstLine="123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居　住　地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2B1E0B" w:rsidP="00684A27">
            <w:pPr>
              <w:spacing w:line="240" w:lineRule="exact"/>
            </w:pPr>
            <w:r w:rsidRPr="00056D6A">
              <w:rPr>
                <w:rFonts w:hint="eastAsia"/>
              </w:rPr>
              <w:t>〒</w:t>
            </w:r>
            <w:r w:rsidR="00320E28" w:rsidRPr="00320E28">
              <w:rPr>
                <w:rFonts w:hint="eastAsia"/>
                <w:color w:val="FF0000"/>
              </w:rPr>
              <w:t>792</w:t>
            </w:r>
            <w:r w:rsidRPr="00320E28">
              <w:rPr>
                <w:rFonts w:hint="eastAsia"/>
                <w:color w:val="FF0000"/>
              </w:rPr>
              <w:t>－</w:t>
            </w:r>
            <w:r w:rsidR="00320E28" w:rsidRPr="00320E28">
              <w:rPr>
                <w:rFonts w:hint="eastAsia"/>
                <w:color w:val="FF0000"/>
              </w:rPr>
              <w:t>0001</w:t>
            </w:r>
            <w:r w:rsidRPr="00056D6A">
              <w:rPr>
                <w:rFonts w:hint="eastAsia"/>
              </w:rPr>
              <w:t xml:space="preserve">    </w:t>
            </w:r>
          </w:p>
          <w:p w:rsidR="00663246" w:rsidRPr="00056D6A" w:rsidRDefault="00DD6D48" w:rsidP="007419E5">
            <w:pPr>
              <w:spacing w:line="240" w:lineRule="exact"/>
            </w:pPr>
            <w:r>
              <w:rPr>
                <w:rFonts w:hint="eastAsia"/>
                <w:color w:val="FF0000"/>
              </w:rPr>
              <w:t>新居浜市一宮町</w:t>
            </w:r>
            <w:r w:rsidR="007419E5">
              <w:rPr>
                <w:rFonts w:hint="eastAsia"/>
                <w:color w:val="FF0000"/>
              </w:rPr>
              <w:t>一丁目5番1号</w:t>
            </w:r>
          </w:p>
        </w:tc>
      </w:tr>
      <w:tr w:rsidR="00663246" w:rsidRPr="00056D6A" w:rsidTr="00056D6A">
        <w:trPr>
          <w:trHeight w:val="56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6" w:rsidRPr="00056D6A" w:rsidRDefault="00663246" w:rsidP="00684A27">
            <w:pPr>
              <w:spacing w:line="240" w:lineRule="exact"/>
              <w:ind w:firstLineChars="50" w:firstLine="123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  <w:spacing w:val="30"/>
                <w:fitText w:val="1050" w:id="992647168"/>
              </w:rPr>
              <w:t>電話番</w:t>
            </w:r>
            <w:r w:rsidRPr="00056D6A">
              <w:rPr>
                <w:rFonts w:hint="eastAsia"/>
                <w:spacing w:val="15"/>
                <w:fitText w:val="1050" w:id="992647168"/>
              </w:rPr>
              <w:t>号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320E28" w:rsidP="00320E28">
            <w:pPr>
              <w:spacing w:line="240" w:lineRule="exact"/>
              <w:jc w:val="center"/>
              <w:rPr>
                <w:color w:val="FF0000"/>
              </w:rPr>
            </w:pPr>
            <w:r w:rsidRPr="00320E28">
              <w:rPr>
                <w:rFonts w:hint="eastAsia"/>
                <w:color w:val="FF0000"/>
              </w:rPr>
              <w:t>090-1234-56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個人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320E28" w:rsidP="00320E28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2345678910</w:t>
            </w:r>
          </w:p>
        </w:tc>
      </w:tr>
      <w:tr w:rsidR="00663246" w:rsidRPr="00056D6A" w:rsidTr="00684A27">
        <w:trPr>
          <w:trHeight w:val="680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  <w:r w:rsidRPr="00056D6A">
              <w:rPr>
                <w:rFonts w:hint="eastAsia"/>
              </w:rPr>
              <w:t>被保険者証等の</w:t>
            </w:r>
          </w:p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  <w:r w:rsidRPr="00056D6A">
              <w:rPr>
                <w:rFonts w:hint="eastAsia"/>
              </w:rPr>
              <w:t>記号及び番号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320E28" w:rsidP="00684A27">
            <w:pPr>
              <w:spacing w:line="240" w:lineRule="exact"/>
              <w:rPr>
                <w:color w:val="FF0000"/>
              </w:rPr>
            </w:pPr>
            <w:r w:rsidRPr="00320E28">
              <w:rPr>
                <w:rFonts w:hint="eastAsia"/>
                <w:color w:val="FF0000"/>
              </w:rPr>
              <w:t>1111  2222</w:t>
            </w:r>
          </w:p>
        </w:tc>
      </w:tr>
      <w:tr w:rsidR="00663246" w:rsidRPr="00056D6A" w:rsidTr="00684A27">
        <w:trPr>
          <w:trHeight w:val="567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ind w:firstLineChars="50" w:firstLine="123"/>
              <w:jc w:val="center"/>
            </w:pPr>
            <w:r w:rsidRPr="00056D6A">
              <w:rPr>
                <w:rFonts w:hint="eastAsia"/>
              </w:rPr>
              <w:t>保険者等の名称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320E28" w:rsidRDefault="00320E28" w:rsidP="00684A27">
            <w:pPr>
              <w:spacing w:line="240" w:lineRule="exact"/>
              <w:rPr>
                <w:color w:val="FF0000"/>
              </w:rPr>
            </w:pPr>
            <w:r w:rsidRPr="00320E28">
              <w:rPr>
                <w:rFonts w:hint="eastAsia"/>
                <w:color w:val="FF0000"/>
              </w:rPr>
              <w:t>全国健康保険協会　新居浜支部</w:t>
            </w:r>
          </w:p>
        </w:tc>
      </w:tr>
      <w:tr w:rsidR="00663246" w:rsidRPr="00056D6A" w:rsidTr="00684A27">
        <w:trPr>
          <w:trHeight w:val="794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希望する指定養育医療</w:t>
            </w:r>
          </w:p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機関の名称及び所在地</w:t>
            </w:r>
          </w:p>
          <w:p w:rsidR="00663246" w:rsidRPr="00056D6A" w:rsidRDefault="00663246" w:rsidP="00684A27">
            <w:pPr>
              <w:spacing w:line="240" w:lineRule="exact"/>
              <w:jc w:val="center"/>
              <w:rPr>
                <w:spacing w:val="4"/>
                <w:sz w:val="12"/>
                <w:szCs w:val="12"/>
              </w:rPr>
            </w:pPr>
            <w:r w:rsidRPr="00056D6A">
              <w:rPr>
                <w:rFonts w:hint="eastAsia"/>
                <w:spacing w:val="4"/>
                <w:sz w:val="12"/>
                <w:szCs w:val="12"/>
              </w:rPr>
              <w:t>（所在地は本人現在地と同じ場合は省略可能）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E28" w:rsidRPr="00320E28" w:rsidRDefault="00320E28" w:rsidP="00320E28">
            <w:pPr>
              <w:spacing w:line="240" w:lineRule="exact"/>
              <w:rPr>
                <w:color w:val="FF0000"/>
              </w:rPr>
            </w:pPr>
            <w:r w:rsidRPr="00320E28">
              <w:rPr>
                <w:rFonts w:hint="eastAsia"/>
                <w:color w:val="FF0000"/>
              </w:rPr>
              <w:t>新居浜市立中央病院</w:t>
            </w:r>
          </w:p>
          <w:p w:rsidR="00320E28" w:rsidRPr="00320E28" w:rsidRDefault="007419E5" w:rsidP="00320E28">
            <w:pPr>
              <w:spacing w:line="2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市一宮町一丁目１番１号</w:t>
            </w:r>
          </w:p>
          <w:p w:rsidR="00663246" w:rsidRPr="00320E28" w:rsidRDefault="00663246" w:rsidP="00684A27">
            <w:pPr>
              <w:spacing w:line="240" w:lineRule="exact"/>
              <w:rPr>
                <w:color w:val="FF0000"/>
              </w:rPr>
            </w:pPr>
          </w:p>
        </w:tc>
      </w:tr>
      <w:tr w:rsidR="00663246" w:rsidRPr="00056D6A" w:rsidTr="00684A27">
        <w:trPr>
          <w:trHeight w:val="680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</w:pPr>
            <w:r w:rsidRPr="00056D6A">
              <w:rPr>
                <w:rFonts w:hint="eastAsia"/>
              </w:rPr>
              <w:t>備　　　考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246" w:rsidRPr="00056D6A" w:rsidRDefault="00663246" w:rsidP="00684A27">
            <w:pPr>
              <w:spacing w:line="240" w:lineRule="exact"/>
              <w:rPr>
                <w:highlight w:val="yellow"/>
              </w:rPr>
            </w:pPr>
          </w:p>
        </w:tc>
      </w:tr>
      <w:tr w:rsidR="00663246" w:rsidRPr="00056D6A" w:rsidTr="00684A27">
        <w:trPr>
          <w:trHeight w:val="368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46" w:rsidRPr="00056D6A" w:rsidRDefault="00663246" w:rsidP="00684A27">
            <w:pPr>
              <w:spacing w:line="240" w:lineRule="exact"/>
              <w:rPr>
                <w:highlight w:val="yellow"/>
              </w:rPr>
            </w:pPr>
          </w:p>
          <w:p w:rsidR="00663246" w:rsidRPr="00056D6A" w:rsidRDefault="00663246" w:rsidP="00684A27">
            <w:pPr>
              <w:spacing w:line="240" w:lineRule="exact"/>
              <w:ind w:firstLineChars="100" w:firstLine="246"/>
            </w:pPr>
            <w:r w:rsidRPr="00056D6A">
              <w:rPr>
                <w:rFonts w:hint="eastAsia"/>
              </w:rPr>
              <w:t>別紙関係書類を添えて上記のとおり養育医療の給付を申請します。</w:t>
            </w:r>
          </w:p>
          <w:p w:rsidR="00663246" w:rsidRPr="00056D6A" w:rsidRDefault="00663246" w:rsidP="00684A27">
            <w:pPr>
              <w:spacing w:line="240" w:lineRule="exact"/>
            </w:pPr>
          </w:p>
          <w:p w:rsidR="00663246" w:rsidRPr="00056D6A" w:rsidRDefault="00DD6D48" w:rsidP="00684A27">
            <w:pPr>
              <w:wordWrap w:val="0"/>
              <w:spacing w:line="240" w:lineRule="exact"/>
              <w:ind w:firstLineChars="50" w:firstLine="123"/>
              <w:jc w:val="right"/>
            </w:pPr>
            <w:r>
              <w:rPr>
                <w:rFonts w:hint="eastAsia"/>
                <w:color w:val="FF0000"/>
              </w:rPr>
              <w:t>令和４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 w:rsidR="007419E5">
              <w:rPr>
                <w:rFonts w:hint="eastAsia"/>
                <w:color w:val="FF0000"/>
              </w:rPr>
              <w:t>３０</w:t>
            </w:r>
            <w:bookmarkStart w:id="0" w:name="_GoBack"/>
            <w:bookmarkEnd w:id="0"/>
            <w:r w:rsidR="00663246" w:rsidRPr="00056D6A">
              <w:rPr>
                <w:rFonts w:hint="eastAsia"/>
              </w:rPr>
              <w:t xml:space="preserve">日　</w:t>
            </w:r>
          </w:p>
          <w:p w:rsidR="00663246" w:rsidRPr="00056D6A" w:rsidRDefault="00663246" w:rsidP="00684A27">
            <w:pPr>
              <w:spacing w:line="240" w:lineRule="exact"/>
              <w:rPr>
                <w:highlight w:val="yellow"/>
              </w:rPr>
            </w:pPr>
          </w:p>
          <w:p w:rsidR="00663246" w:rsidRPr="00056D6A" w:rsidRDefault="00663246" w:rsidP="00684A27">
            <w:pPr>
              <w:spacing w:line="240" w:lineRule="exact"/>
              <w:ind w:firstLineChars="100" w:firstLine="246"/>
            </w:pPr>
            <w:r w:rsidRPr="00056D6A">
              <w:rPr>
                <w:rFonts w:hint="eastAsia"/>
              </w:rPr>
              <w:t>（宛先）新居浜市長</w:t>
            </w:r>
          </w:p>
          <w:p w:rsidR="00663246" w:rsidRPr="00056D6A" w:rsidRDefault="00663246" w:rsidP="00684A27">
            <w:pPr>
              <w:spacing w:line="240" w:lineRule="exact"/>
            </w:pPr>
          </w:p>
          <w:p w:rsidR="00663246" w:rsidRPr="00056D6A" w:rsidRDefault="00663246" w:rsidP="00684A27">
            <w:pPr>
              <w:spacing w:line="240" w:lineRule="exact"/>
              <w:ind w:firstLineChars="600" w:firstLine="1476"/>
            </w:pPr>
            <w:r w:rsidRPr="00056D6A">
              <w:rPr>
                <w:rFonts w:hint="eastAsia"/>
              </w:rPr>
              <w:t>申請者　住　所</w:t>
            </w:r>
            <w:r w:rsidR="002B1E0B" w:rsidRPr="00056D6A">
              <w:rPr>
                <w:rFonts w:hint="eastAsia"/>
              </w:rPr>
              <w:t xml:space="preserve">　〒</w:t>
            </w:r>
            <w:r w:rsidR="00320E28" w:rsidRPr="00320E28">
              <w:rPr>
                <w:rFonts w:hint="eastAsia"/>
                <w:color w:val="FF0000"/>
              </w:rPr>
              <w:t>792</w:t>
            </w:r>
            <w:r w:rsidR="002B1E0B" w:rsidRPr="00320E28">
              <w:rPr>
                <w:rFonts w:hint="eastAsia"/>
                <w:color w:val="FF0000"/>
              </w:rPr>
              <w:t>－</w:t>
            </w:r>
            <w:r w:rsidR="00320E28" w:rsidRPr="00320E28">
              <w:rPr>
                <w:rFonts w:hint="eastAsia"/>
                <w:color w:val="FF0000"/>
              </w:rPr>
              <w:t>0001</w:t>
            </w:r>
            <w:r w:rsidR="00320E28">
              <w:rPr>
                <w:rFonts w:hint="eastAsia"/>
              </w:rPr>
              <w:t xml:space="preserve">　</w:t>
            </w:r>
            <w:r w:rsidR="007419E5">
              <w:rPr>
                <w:rFonts w:hint="eastAsia"/>
                <w:color w:val="FF0000"/>
              </w:rPr>
              <w:t>新居浜市一宮町一丁目５番１号</w:t>
            </w:r>
          </w:p>
          <w:p w:rsidR="00663246" w:rsidRPr="00056D6A" w:rsidRDefault="00663246" w:rsidP="00684A27">
            <w:pPr>
              <w:spacing w:line="240" w:lineRule="exact"/>
            </w:pPr>
          </w:p>
          <w:p w:rsidR="00663246" w:rsidRPr="00056D6A" w:rsidRDefault="00663246" w:rsidP="00684A27">
            <w:pPr>
              <w:spacing w:line="240" w:lineRule="exact"/>
              <w:ind w:firstLineChars="1000" w:firstLine="2460"/>
            </w:pPr>
            <w:r w:rsidRPr="00056D6A">
              <w:rPr>
                <w:rFonts w:hint="eastAsia"/>
              </w:rPr>
              <w:t>本人との続柄</w:t>
            </w:r>
            <w:r w:rsidR="00320E28">
              <w:rPr>
                <w:rFonts w:hint="eastAsia"/>
              </w:rPr>
              <w:t xml:space="preserve">　　</w:t>
            </w:r>
            <w:r w:rsidR="00320E28" w:rsidRPr="00320E28">
              <w:rPr>
                <w:rFonts w:hint="eastAsia"/>
                <w:color w:val="FF0000"/>
              </w:rPr>
              <w:t>父</w:t>
            </w:r>
          </w:p>
          <w:p w:rsidR="00663246" w:rsidRPr="00056D6A" w:rsidRDefault="00663246" w:rsidP="00684A27">
            <w:pPr>
              <w:spacing w:line="240" w:lineRule="exact"/>
            </w:pPr>
          </w:p>
          <w:p w:rsidR="00663246" w:rsidRDefault="00663246" w:rsidP="00320E28">
            <w:pPr>
              <w:spacing w:line="240" w:lineRule="exact"/>
              <w:ind w:firstLineChars="1000" w:firstLine="2460"/>
              <w:rPr>
                <w:color w:val="FF0000"/>
              </w:rPr>
            </w:pPr>
            <w:r w:rsidRPr="00056D6A">
              <w:rPr>
                <w:rFonts w:hint="eastAsia"/>
              </w:rPr>
              <w:t>申請者氏名（自署又は記名押印）</w:t>
            </w:r>
            <w:r w:rsidR="00DD6D48">
              <w:rPr>
                <w:rFonts w:hint="eastAsia"/>
              </w:rPr>
              <w:t xml:space="preserve">　</w:t>
            </w:r>
            <w:r w:rsidR="00DD6D48" w:rsidRPr="00DD6D48">
              <w:rPr>
                <w:rFonts w:hint="eastAsia"/>
                <w:color w:val="FF0000"/>
              </w:rPr>
              <w:t>新居浜</w:t>
            </w:r>
            <w:r w:rsidR="00320E28" w:rsidRPr="00DD6D48">
              <w:rPr>
                <w:rFonts w:hint="eastAsia"/>
                <w:color w:val="FF0000"/>
              </w:rPr>
              <w:t xml:space="preserve">　太郎</w:t>
            </w:r>
            <w:r w:rsidRPr="00DD6D48">
              <w:rPr>
                <w:rFonts w:hint="eastAsia"/>
                <w:color w:val="FF0000"/>
              </w:rPr>
              <w:t xml:space="preserve">　</w:t>
            </w:r>
            <w:r w:rsidR="00320E28" w:rsidRPr="00DD6D48">
              <w:rPr>
                <w:rFonts w:hint="eastAsia"/>
                <w:color w:val="FF0000"/>
              </w:rPr>
              <w:t xml:space="preserve">　　</w:t>
            </w:r>
            <w:r w:rsidRPr="00DD6D48">
              <w:rPr>
                <w:rFonts w:hint="eastAsia"/>
                <w:color w:val="FF0000"/>
              </w:rPr>
              <w:t>印</w:t>
            </w:r>
          </w:p>
          <w:p w:rsidR="00C614D1" w:rsidRPr="00DD6D48" w:rsidRDefault="00C614D1" w:rsidP="006A123A">
            <w:pPr>
              <w:spacing w:line="240" w:lineRule="exact"/>
              <w:ind w:firstLineChars="900" w:firstLine="221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扶養義務者）</w:t>
            </w:r>
          </w:p>
          <w:p w:rsidR="00663246" w:rsidRPr="00DD6D48" w:rsidRDefault="00663246" w:rsidP="00684A27">
            <w:pPr>
              <w:spacing w:line="240" w:lineRule="exact"/>
              <w:rPr>
                <w:color w:val="FF0000"/>
                <w:highlight w:val="yellow"/>
              </w:rPr>
            </w:pPr>
          </w:p>
          <w:p w:rsidR="00663246" w:rsidRPr="00056D6A" w:rsidRDefault="00663246" w:rsidP="00684A27">
            <w:pPr>
              <w:spacing w:line="240" w:lineRule="exact"/>
              <w:ind w:firstLineChars="1000" w:firstLine="2460"/>
            </w:pPr>
            <w:r w:rsidRPr="00056D6A">
              <w:rPr>
                <w:rFonts w:hint="eastAsia"/>
              </w:rPr>
              <w:t>電話番号</w:t>
            </w:r>
            <w:r w:rsidR="00320E28">
              <w:rPr>
                <w:rFonts w:hint="eastAsia"/>
              </w:rPr>
              <w:t xml:space="preserve">　</w:t>
            </w:r>
            <w:r w:rsidR="00320E28" w:rsidRPr="00320E28">
              <w:rPr>
                <w:rFonts w:hint="eastAsia"/>
                <w:color w:val="FF0000"/>
              </w:rPr>
              <w:t>090-1234-5678</w:t>
            </w:r>
          </w:p>
          <w:p w:rsidR="00663246" w:rsidRPr="00056D6A" w:rsidRDefault="00663246" w:rsidP="00684A27">
            <w:pPr>
              <w:spacing w:line="240" w:lineRule="exact"/>
              <w:rPr>
                <w:highlight w:val="yellow"/>
              </w:rPr>
            </w:pPr>
          </w:p>
        </w:tc>
      </w:tr>
      <w:tr w:rsidR="00663246" w:rsidRPr="00056D6A" w:rsidTr="00684A27">
        <w:trPr>
          <w:trHeight w:val="567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  <w:rPr>
                <w:highlight w:val="yellow"/>
              </w:rPr>
            </w:pPr>
            <w:r w:rsidRPr="00056D6A">
              <w:rPr>
                <w:rFonts w:hint="eastAsia"/>
              </w:rPr>
              <w:t>申請受付年月日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056D6A" w:rsidRDefault="00663246" w:rsidP="00684A27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056D6A" w:rsidRDefault="00663246" w:rsidP="00684A27">
            <w:pPr>
              <w:spacing w:line="240" w:lineRule="exact"/>
              <w:jc w:val="center"/>
              <w:rPr>
                <w:highlight w:val="yellow"/>
              </w:rPr>
            </w:pPr>
            <w:r w:rsidRPr="00056D6A">
              <w:rPr>
                <w:rFonts w:hint="eastAsia"/>
              </w:rPr>
              <w:t>決定年月日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056D6A" w:rsidRDefault="00663246" w:rsidP="00684A27">
            <w:pPr>
              <w:spacing w:line="240" w:lineRule="exact"/>
              <w:rPr>
                <w:highlight w:val="yellow"/>
              </w:rPr>
            </w:pPr>
          </w:p>
        </w:tc>
      </w:tr>
    </w:tbl>
    <w:p w:rsidR="00663246" w:rsidRPr="00056D6A" w:rsidRDefault="00663246" w:rsidP="00663246">
      <w:pPr>
        <w:spacing w:line="240" w:lineRule="exact"/>
      </w:pPr>
      <w:r w:rsidRPr="00056D6A">
        <w:rPr>
          <w:rFonts w:hint="eastAsia"/>
        </w:rPr>
        <w:t xml:space="preserve">　記載上の注意</w:t>
      </w:r>
    </w:p>
    <w:p w:rsidR="00663246" w:rsidRPr="00056D6A" w:rsidRDefault="00663246" w:rsidP="00663246">
      <w:pPr>
        <w:spacing w:line="240" w:lineRule="exact"/>
      </w:pPr>
      <w:r w:rsidRPr="00056D6A">
        <w:rPr>
          <w:rFonts w:hint="eastAsia"/>
        </w:rPr>
        <w:t xml:space="preserve">　「住所地」の欄は、住民票上の住所を記入してください。</w:t>
      </w:r>
    </w:p>
    <w:p w:rsidR="00663246" w:rsidRPr="00056D6A" w:rsidRDefault="00663246" w:rsidP="006A123A">
      <w:pPr>
        <w:spacing w:line="240" w:lineRule="exact"/>
        <w:ind w:left="123" w:hangingChars="50" w:hanging="123"/>
      </w:pPr>
      <w:r w:rsidRPr="00056D6A">
        <w:rPr>
          <w:rFonts w:hint="eastAsia"/>
        </w:rPr>
        <w:t xml:space="preserve">　「現在地」の欄は、現在所在する場所を記入してください。病院に入院しているときは、その住所を記入してください。</w:t>
      </w:r>
    </w:p>
    <w:p w:rsidR="000C455D" w:rsidRPr="00663246" w:rsidRDefault="00663246" w:rsidP="006A123A">
      <w:pPr>
        <w:spacing w:line="240" w:lineRule="exact"/>
        <w:ind w:left="123" w:hangingChars="50" w:hanging="123"/>
      </w:pPr>
      <w:r w:rsidRPr="00056D6A">
        <w:rPr>
          <w:rFonts w:hint="eastAsia"/>
        </w:rPr>
        <w:t xml:space="preserve">　「居住地」欄は、現在居住している住所を記入してください。</w:t>
      </w:r>
      <w:r w:rsidR="00056D6A" w:rsidRPr="00056D6A">
        <w:rPr>
          <w:rFonts w:hint="eastAsia"/>
        </w:rPr>
        <w:t>帰省</w:t>
      </w:r>
      <w:r w:rsidRPr="00056D6A">
        <w:rPr>
          <w:rFonts w:hint="eastAsia"/>
        </w:rPr>
        <w:t>等している場合は、帰省先</w:t>
      </w:r>
      <w:r w:rsidR="0064687D">
        <w:rPr>
          <w:rFonts w:hint="eastAsia"/>
        </w:rPr>
        <w:t>等</w:t>
      </w:r>
      <w:r w:rsidRPr="00056D6A">
        <w:rPr>
          <w:rFonts w:hint="eastAsia"/>
        </w:rPr>
        <w:t>を記入してください。</w:t>
      </w:r>
    </w:p>
    <w:sectPr w:rsidR="000C455D" w:rsidRPr="00663246" w:rsidSect="006A1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/>
      <w:pgMar w:top="1418" w:right="1072" w:bottom="907" w:left="1134" w:header="851" w:footer="992" w:gutter="0"/>
      <w:cols w:space="720"/>
      <w:titlePg/>
      <w:docGrid w:type="lines"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80" w:rsidRDefault="00AA4080">
      <w:pPr>
        <w:spacing w:line="240" w:lineRule="auto"/>
      </w:pPr>
      <w:r>
        <w:separator/>
      </w:r>
    </w:p>
  </w:endnote>
  <w:endnote w:type="continuationSeparator" w:id="0">
    <w:p w:rsidR="00AA4080" w:rsidRDefault="00AA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B5" w:rsidRDefault="00AD3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B5" w:rsidRDefault="00AD38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B5" w:rsidRDefault="00AD3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80" w:rsidRDefault="00AA4080">
      <w:pPr>
        <w:spacing w:line="240" w:lineRule="auto"/>
      </w:pPr>
      <w:r>
        <w:separator/>
      </w:r>
    </w:p>
  </w:footnote>
  <w:footnote w:type="continuationSeparator" w:id="0">
    <w:p w:rsidR="00AA4080" w:rsidRDefault="00AA4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B5" w:rsidRDefault="00AD38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B5" w:rsidRDefault="00AD38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E28" w:rsidRPr="00AD38B5" w:rsidRDefault="00320E28" w:rsidP="00320E28">
    <w:pPr>
      <w:pStyle w:val="a3"/>
      <w:jc w:val="center"/>
      <w:rPr>
        <w:b/>
        <w:color w:val="FF0000"/>
        <w:sz w:val="36"/>
        <w:szCs w:val="36"/>
      </w:rPr>
    </w:pPr>
    <w:r w:rsidRPr="00AD38B5">
      <w:rPr>
        <w:rFonts w:hint="eastAsia"/>
        <w:b/>
        <w:color w:val="FF0000"/>
        <w:sz w:val="36"/>
        <w:szCs w:val="36"/>
      </w:rPr>
      <w:t>記　　載　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63A1"/>
    <w:multiLevelType w:val="hybridMultilevel"/>
    <w:tmpl w:val="E982C288"/>
    <w:lvl w:ilvl="0" w:tplc="543277C4">
      <w:start w:val="1"/>
      <w:numFmt w:val="decimalFullWidth"/>
      <w:lvlText w:val="（%1）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drawingGridHorizontalSpacing w:val="28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23D67"/>
    <w:rsid w:val="00005A5A"/>
    <w:rsid w:val="00014B0E"/>
    <w:rsid w:val="00020DEE"/>
    <w:rsid w:val="0002327D"/>
    <w:rsid w:val="000327FF"/>
    <w:rsid w:val="00042A9C"/>
    <w:rsid w:val="00043E05"/>
    <w:rsid w:val="00044F20"/>
    <w:rsid w:val="00056D6A"/>
    <w:rsid w:val="00085583"/>
    <w:rsid w:val="00095C88"/>
    <w:rsid w:val="000B5AD0"/>
    <w:rsid w:val="000B7D17"/>
    <w:rsid w:val="000C2F6C"/>
    <w:rsid w:val="000C455D"/>
    <w:rsid w:val="000E6862"/>
    <w:rsid w:val="000F397D"/>
    <w:rsid w:val="000F48ED"/>
    <w:rsid w:val="00114CC5"/>
    <w:rsid w:val="00115365"/>
    <w:rsid w:val="00116F91"/>
    <w:rsid w:val="00117761"/>
    <w:rsid w:val="00120F59"/>
    <w:rsid w:val="00151238"/>
    <w:rsid w:val="001551D8"/>
    <w:rsid w:val="00187EEC"/>
    <w:rsid w:val="00195531"/>
    <w:rsid w:val="00195C2F"/>
    <w:rsid w:val="001C61EE"/>
    <w:rsid w:val="001F589A"/>
    <w:rsid w:val="002027D6"/>
    <w:rsid w:val="002131B1"/>
    <w:rsid w:val="00213D95"/>
    <w:rsid w:val="00220FBC"/>
    <w:rsid w:val="002371D3"/>
    <w:rsid w:val="00257817"/>
    <w:rsid w:val="00273458"/>
    <w:rsid w:val="00275D5F"/>
    <w:rsid w:val="00276A74"/>
    <w:rsid w:val="00277DF7"/>
    <w:rsid w:val="002B1E0B"/>
    <w:rsid w:val="002C36EF"/>
    <w:rsid w:val="002E5251"/>
    <w:rsid w:val="00300F50"/>
    <w:rsid w:val="00301F7A"/>
    <w:rsid w:val="003132BF"/>
    <w:rsid w:val="00320E28"/>
    <w:rsid w:val="00335BF2"/>
    <w:rsid w:val="0036623E"/>
    <w:rsid w:val="003806EE"/>
    <w:rsid w:val="003915C7"/>
    <w:rsid w:val="003C56B3"/>
    <w:rsid w:val="003C5CB1"/>
    <w:rsid w:val="003E7087"/>
    <w:rsid w:val="00401573"/>
    <w:rsid w:val="004025CF"/>
    <w:rsid w:val="00421DC3"/>
    <w:rsid w:val="00430D18"/>
    <w:rsid w:val="00432C5E"/>
    <w:rsid w:val="00433D32"/>
    <w:rsid w:val="0046117F"/>
    <w:rsid w:val="004708F4"/>
    <w:rsid w:val="004919F7"/>
    <w:rsid w:val="00496ADF"/>
    <w:rsid w:val="004A368E"/>
    <w:rsid w:val="004A4C18"/>
    <w:rsid w:val="004A7360"/>
    <w:rsid w:val="004C1E0A"/>
    <w:rsid w:val="004E0F9B"/>
    <w:rsid w:val="0050181E"/>
    <w:rsid w:val="00504F7D"/>
    <w:rsid w:val="005136C4"/>
    <w:rsid w:val="005504B6"/>
    <w:rsid w:val="005541E9"/>
    <w:rsid w:val="00567F43"/>
    <w:rsid w:val="00573716"/>
    <w:rsid w:val="00581F0B"/>
    <w:rsid w:val="00583F66"/>
    <w:rsid w:val="00590081"/>
    <w:rsid w:val="005902B5"/>
    <w:rsid w:val="005A3DE1"/>
    <w:rsid w:val="005B0070"/>
    <w:rsid w:val="005B261D"/>
    <w:rsid w:val="005B2DE2"/>
    <w:rsid w:val="005C06B2"/>
    <w:rsid w:val="005D7DC5"/>
    <w:rsid w:val="005F7E51"/>
    <w:rsid w:val="0062286C"/>
    <w:rsid w:val="00634215"/>
    <w:rsid w:val="0064687D"/>
    <w:rsid w:val="00663246"/>
    <w:rsid w:val="006850A6"/>
    <w:rsid w:val="006A123A"/>
    <w:rsid w:val="006A1A5A"/>
    <w:rsid w:val="006B4603"/>
    <w:rsid w:val="006B4D2E"/>
    <w:rsid w:val="006B7295"/>
    <w:rsid w:val="006C7AF9"/>
    <w:rsid w:val="006F735C"/>
    <w:rsid w:val="007206E7"/>
    <w:rsid w:val="00723D67"/>
    <w:rsid w:val="00740DF8"/>
    <w:rsid w:val="00741172"/>
    <w:rsid w:val="007419E5"/>
    <w:rsid w:val="00752DCE"/>
    <w:rsid w:val="00782C13"/>
    <w:rsid w:val="00796065"/>
    <w:rsid w:val="0079791D"/>
    <w:rsid w:val="007B1C85"/>
    <w:rsid w:val="00815A44"/>
    <w:rsid w:val="00824F92"/>
    <w:rsid w:val="00843AE0"/>
    <w:rsid w:val="00855716"/>
    <w:rsid w:val="008571FB"/>
    <w:rsid w:val="008A0633"/>
    <w:rsid w:val="008A3571"/>
    <w:rsid w:val="008A5636"/>
    <w:rsid w:val="008B3F9E"/>
    <w:rsid w:val="008B6346"/>
    <w:rsid w:val="008C3AEC"/>
    <w:rsid w:val="008F29FF"/>
    <w:rsid w:val="0091105C"/>
    <w:rsid w:val="00914323"/>
    <w:rsid w:val="00915993"/>
    <w:rsid w:val="00923F9A"/>
    <w:rsid w:val="00936FF3"/>
    <w:rsid w:val="0095325D"/>
    <w:rsid w:val="00960DF6"/>
    <w:rsid w:val="00963060"/>
    <w:rsid w:val="00987212"/>
    <w:rsid w:val="009A14B8"/>
    <w:rsid w:val="009B3BE9"/>
    <w:rsid w:val="009B5FCC"/>
    <w:rsid w:val="009C015E"/>
    <w:rsid w:val="009E5EE5"/>
    <w:rsid w:val="009F0E31"/>
    <w:rsid w:val="00A05B31"/>
    <w:rsid w:val="00A16F75"/>
    <w:rsid w:val="00A208C3"/>
    <w:rsid w:val="00A219C5"/>
    <w:rsid w:val="00A23BB6"/>
    <w:rsid w:val="00A32DF1"/>
    <w:rsid w:val="00A62160"/>
    <w:rsid w:val="00A6473B"/>
    <w:rsid w:val="00A66AC6"/>
    <w:rsid w:val="00A74C2D"/>
    <w:rsid w:val="00A80756"/>
    <w:rsid w:val="00A953C6"/>
    <w:rsid w:val="00AA4080"/>
    <w:rsid w:val="00AB553B"/>
    <w:rsid w:val="00AC1F3F"/>
    <w:rsid w:val="00AD2C53"/>
    <w:rsid w:val="00AD38B5"/>
    <w:rsid w:val="00AD599D"/>
    <w:rsid w:val="00AD6643"/>
    <w:rsid w:val="00AE71E7"/>
    <w:rsid w:val="00AF402D"/>
    <w:rsid w:val="00B1286A"/>
    <w:rsid w:val="00B1491B"/>
    <w:rsid w:val="00B2025C"/>
    <w:rsid w:val="00B231B1"/>
    <w:rsid w:val="00B23A71"/>
    <w:rsid w:val="00B26C0A"/>
    <w:rsid w:val="00B274E3"/>
    <w:rsid w:val="00B32125"/>
    <w:rsid w:val="00B348C4"/>
    <w:rsid w:val="00B369E9"/>
    <w:rsid w:val="00B4590B"/>
    <w:rsid w:val="00B53A39"/>
    <w:rsid w:val="00B57A5E"/>
    <w:rsid w:val="00B63C76"/>
    <w:rsid w:val="00B714E9"/>
    <w:rsid w:val="00B94095"/>
    <w:rsid w:val="00B970A1"/>
    <w:rsid w:val="00BA2D17"/>
    <w:rsid w:val="00BA578B"/>
    <w:rsid w:val="00BC2CD7"/>
    <w:rsid w:val="00BD433A"/>
    <w:rsid w:val="00C16A4A"/>
    <w:rsid w:val="00C377DA"/>
    <w:rsid w:val="00C51296"/>
    <w:rsid w:val="00C614D1"/>
    <w:rsid w:val="00C7643E"/>
    <w:rsid w:val="00C84CE5"/>
    <w:rsid w:val="00C91E82"/>
    <w:rsid w:val="00CA3480"/>
    <w:rsid w:val="00CB61E1"/>
    <w:rsid w:val="00CC65A2"/>
    <w:rsid w:val="00CD2701"/>
    <w:rsid w:val="00CE16E2"/>
    <w:rsid w:val="00CF7A35"/>
    <w:rsid w:val="00D061FA"/>
    <w:rsid w:val="00D21D2A"/>
    <w:rsid w:val="00D53C31"/>
    <w:rsid w:val="00D70884"/>
    <w:rsid w:val="00DD34EC"/>
    <w:rsid w:val="00DD6D48"/>
    <w:rsid w:val="00DE3C4E"/>
    <w:rsid w:val="00DE567B"/>
    <w:rsid w:val="00E046A0"/>
    <w:rsid w:val="00E053BC"/>
    <w:rsid w:val="00E1614F"/>
    <w:rsid w:val="00E22975"/>
    <w:rsid w:val="00E24C12"/>
    <w:rsid w:val="00E307AB"/>
    <w:rsid w:val="00E4679A"/>
    <w:rsid w:val="00E70EDF"/>
    <w:rsid w:val="00E76416"/>
    <w:rsid w:val="00E97DD4"/>
    <w:rsid w:val="00EC1F1C"/>
    <w:rsid w:val="00EC7654"/>
    <w:rsid w:val="00F02E5E"/>
    <w:rsid w:val="00F115E0"/>
    <w:rsid w:val="00F13B30"/>
    <w:rsid w:val="00F14D00"/>
    <w:rsid w:val="00F46550"/>
    <w:rsid w:val="00F60D94"/>
    <w:rsid w:val="00F646B6"/>
    <w:rsid w:val="00F7147A"/>
    <w:rsid w:val="00F75CA5"/>
    <w:rsid w:val="00F953A9"/>
    <w:rsid w:val="00FB01C6"/>
    <w:rsid w:val="00FC039E"/>
    <w:rsid w:val="00FC3E40"/>
    <w:rsid w:val="00FC5A1D"/>
    <w:rsid w:val="00FD42EB"/>
    <w:rsid w:val="00FE7CC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D5196"/>
  <w15:docId w15:val="{04F495D9-585B-46D3-94A0-D65D4D3E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71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458"/>
    <w:rPr>
      <w:spacing w:val="18"/>
      <w:sz w:val="21"/>
    </w:rPr>
  </w:style>
  <w:style w:type="paragraph" w:styleId="a5">
    <w:name w:val="footer"/>
    <w:basedOn w:val="a"/>
    <w:link w:val="a6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458"/>
    <w:rPr>
      <w:spacing w:val="18"/>
      <w:sz w:val="21"/>
    </w:rPr>
  </w:style>
  <w:style w:type="paragraph" w:styleId="a7">
    <w:name w:val="List Paragraph"/>
    <w:basedOn w:val="a"/>
    <w:uiPriority w:val="34"/>
    <w:qFormat/>
    <w:rsid w:val="00CE16E2"/>
    <w:pPr>
      <w:ind w:leftChars="400" w:left="840"/>
    </w:pPr>
  </w:style>
  <w:style w:type="table" w:styleId="a8">
    <w:name w:val="Table Grid"/>
    <w:basedOn w:val="a1"/>
    <w:uiPriority w:val="59"/>
    <w:rsid w:val="000E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7643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num1">
    <w:name w:val="num1"/>
    <w:basedOn w:val="a0"/>
    <w:rsid w:val="00C7643E"/>
  </w:style>
  <w:style w:type="character" w:customStyle="1" w:styleId="p">
    <w:name w:val="p"/>
    <w:basedOn w:val="a0"/>
    <w:rsid w:val="00C7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6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5CDB-C7C8-40DA-B86C-5FC79EF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                            規則の一部を改正する規則をここに公布する</vt:lpstr>
      <vt:lpstr>　新居浜市                            規則の一部を改正する規則をここに公布する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                            規則の一部を改正する規則をここに公布する</dc:title>
  <dc:creator>2191</dc:creator>
  <cp:lastModifiedBy>Windows ユーザー</cp:lastModifiedBy>
  <cp:revision>52</cp:revision>
  <cp:lastPrinted>2013-06-19T07:46:00Z</cp:lastPrinted>
  <dcterms:created xsi:type="dcterms:W3CDTF">2013-03-26T07:36:00Z</dcterms:created>
  <dcterms:modified xsi:type="dcterms:W3CDTF">2022-05-18T04:59:00Z</dcterms:modified>
</cp:coreProperties>
</file>